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434737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50565">
              <w:rPr>
                <w:rFonts w:asciiTheme="minorHAnsi" w:hAnsiTheme="minorHAnsi" w:cstheme="minorHAnsi"/>
                <w:lang w:val="it-IT"/>
              </w:rPr>
              <w:t>Sara</w:t>
            </w:r>
          </w:p>
        </w:tc>
        <w:tc>
          <w:tcPr>
            <w:tcW w:w="3969" w:type="dxa"/>
          </w:tcPr>
          <w:p w14:paraId="2D720135" w14:textId="2D96C07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50565">
              <w:rPr>
                <w:rFonts w:asciiTheme="minorHAnsi" w:hAnsiTheme="minorHAnsi" w:cstheme="minorHAnsi"/>
                <w:lang w:val="it-IT"/>
              </w:rPr>
              <w:t>Bressan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6D7001E8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50565">
              <w:rPr>
                <w:rStyle w:val="CorpotestoCarattere"/>
                <w:rFonts w:asciiTheme="minorHAnsi" w:hAnsiTheme="minorHAnsi" w:cstheme="minorHAnsi"/>
                <w:lang w:val="it-IT"/>
              </w:rPr>
              <w:t>sara.bressan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450565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450565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963B0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963B0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63B0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D47E7A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7F3BD30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86AF699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7777777" w:rsidR="002803BE" w:rsidRPr="00742345" w:rsidRDefault="002803B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2A593441" w:rsidR="00DA4526" w:rsidRDefault="00533E0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obiettivo del progetto è lo sviluppo di una versione hotseat del gioco Chrome Dino.</w:t>
      </w:r>
    </w:p>
    <w:p w14:paraId="3B367516" w14:textId="0694CD50" w:rsidR="00533E02" w:rsidRDefault="00533E0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di base è questo </w:t>
      </w:r>
      <w:r w:rsidR="00B84D82" w:rsidRPr="00B84D82">
        <w:rPr>
          <w:rFonts w:asciiTheme="minorHAnsi" w:hAnsiTheme="minorHAnsi" w:cstheme="minorHAnsi"/>
          <w:lang w:val="it-IT"/>
        </w:rPr>
        <w:t>https://chromedino.com/</w:t>
      </w:r>
      <w:r w:rsidR="004C10E2">
        <w:rPr>
          <w:rFonts w:asciiTheme="minorHAnsi" w:hAnsiTheme="minorHAnsi" w:cstheme="minorHAnsi"/>
          <w:lang w:val="it-IT"/>
        </w:rPr>
        <w:t xml:space="preserve"> ma pensato per più giocatori in contemporanea.</w:t>
      </w:r>
    </w:p>
    <w:p w14:paraId="2E1D1882" w14:textId="3FF6D487" w:rsidR="004C10E2" w:rsidRDefault="004C10E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questo progetto lascio molta libertà di scelta ma alcuni requisiti sono da soddisfare:</w:t>
      </w:r>
    </w:p>
    <w:p w14:paraId="7B440F4A" w14:textId="45B73122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rafica 8bit</w:t>
      </w:r>
      <w:r w:rsidR="0066638F">
        <w:rPr>
          <w:rFonts w:asciiTheme="minorHAnsi" w:hAnsiTheme="minorHAnsi" w:cstheme="minorHAnsi"/>
          <w:lang w:val="it-IT"/>
        </w:rPr>
        <w:t xml:space="preserve"> (non necessariamente in scala di grigi)</w:t>
      </w:r>
    </w:p>
    <w:p w14:paraId="3A71D28F" w14:textId="2014CE18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utti i giocatori devono poter giocare contemporaneamente sullo stesso pc</w:t>
      </w:r>
    </w:p>
    <w:p w14:paraId="59334197" w14:textId="38A3FCEC" w:rsidR="00085F1C" w:rsidRDefault="00085F1C" w:rsidP="00085F1C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dinosauro di ogni giocatore deve essere visibile a schermo</w:t>
      </w:r>
    </w:p>
    <w:p w14:paraId="062ABA23" w14:textId="236290AC" w:rsidR="00085F1C" w:rsidRPr="00085F1C" w:rsidRDefault="00085F1C" w:rsidP="00085F1C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gni giocatore deve avere la possibilità di inserire il proprio nome nel gioco e personalizzare il proprio dinosauro.</w:t>
      </w:r>
    </w:p>
    <w:p w14:paraId="6E43A6E7" w14:textId="69B57A4D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controlli di input possono essere</w:t>
      </w:r>
      <w:r w:rsidR="00B84D82">
        <w:rPr>
          <w:rFonts w:asciiTheme="minorHAnsi" w:hAnsiTheme="minorHAnsi" w:cstheme="minorHAnsi"/>
          <w:lang w:val="it-IT"/>
        </w:rPr>
        <w:t xml:space="preserve"> molteplici</w:t>
      </w:r>
      <w:r>
        <w:rPr>
          <w:rFonts w:asciiTheme="minorHAnsi" w:hAnsiTheme="minorHAnsi" w:cstheme="minorHAnsi"/>
          <w:lang w:val="it-IT"/>
        </w:rPr>
        <w:t xml:space="preserve">: tastiera, mouse, </w:t>
      </w:r>
      <w:r w:rsidR="00B84D82">
        <w:rPr>
          <w:rFonts w:asciiTheme="minorHAnsi" w:hAnsiTheme="minorHAnsi" w:cstheme="minorHAnsi"/>
          <w:lang w:val="it-IT"/>
        </w:rPr>
        <w:t>touch, altro</w:t>
      </w:r>
    </w:p>
    <w:p w14:paraId="5234FBC0" w14:textId="25272630" w:rsidR="0066638F" w:rsidRDefault="00085F1C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ono richiesti due livelli di sfondo </w:t>
      </w:r>
      <w:r w:rsidR="0066638F">
        <w:rPr>
          <w:rFonts w:asciiTheme="minorHAnsi" w:hAnsiTheme="minorHAnsi" w:cstheme="minorHAnsi"/>
          <w:lang w:val="it-IT"/>
        </w:rPr>
        <w:t>in parallasse</w:t>
      </w:r>
    </w:p>
    <w:p w14:paraId="57136931" w14:textId="20B4B9B9" w:rsidR="0066638F" w:rsidRDefault="0066638F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generazione del terreno deve essere infinita</w:t>
      </w:r>
    </w:p>
    <w:p w14:paraId="6D8B8D1C" w14:textId="52998D7E" w:rsidR="0066638F" w:rsidRDefault="0066638F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</w:t>
      </w:r>
      <w:r w:rsidR="00085F1C">
        <w:rPr>
          <w:rFonts w:asciiTheme="minorHAnsi" w:hAnsiTheme="minorHAnsi" w:cstheme="minorHAnsi"/>
          <w:lang w:val="it-IT"/>
        </w:rPr>
        <w:t xml:space="preserve">deve </w:t>
      </w:r>
      <w:r>
        <w:rPr>
          <w:rFonts w:asciiTheme="minorHAnsi" w:hAnsiTheme="minorHAnsi" w:cstheme="minorHAnsi"/>
          <w:lang w:val="it-IT"/>
        </w:rPr>
        <w:t>essere standalone</w:t>
      </w:r>
      <w:r w:rsidR="00085F1C">
        <w:rPr>
          <w:rFonts w:asciiTheme="minorHAnsi" w:hAnsiTheme="minorHAnsi" w:cstheme="minorHAnsi"/>
          <w:lang w:val="it-IT"/>
        </w:rPr>
        <w:t>, non eseguito all’interno di un browser</w:t>
      </w:r>
    </w:p>
    <w:p w14:paraId="67D60C10" w14:textId="11388EFE" w:rsidR="00085F1C" w:rsidRDefault="00085F1C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o deve mantenere una highscore con gli ultimi 20 migliori risultati, e la possibilità di resettare tutti i valori.</w:t>
      </w:r>
    </w:p>
    <w:p w14:paraId="07A0AAFE" w14:textId="22A943C4" w:rsidR="00085F1C" w:rsidRPr="00742345" w:rsidRDefault="00085F1C" w:rsidP="00085F1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ci sono limiti sul linguaggio di programmazione usat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lastRenderedPageBreak/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0602" w14:textId="77777777" w:rsidR="00963B07" w:rsidRDefault="00963B07" w:rsidP="004B5859">
      <w:pPr>
        <w:spacing w:after="0" w:line="240" w:lineRule="auto"/>
      </w:pPr>
      <w:r>
        <w:separator/>
      </w:r>
    </w:p>
  </w:endnote>
  <w:endnote w:type="continuationSeparator" w:id="0">
    <w:p w14:paraId="7D1BF86F" w14:textId="77777777" w:rsidR="00963B07" w:rsidRDefault="00963B0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C5CC" w14:textId="77777777" w:rsidR="00963B07" w:rsidRDefault="00963B07" w:rsidP="004B5859">
      <w:pPr>
        <w:spacing w:after="0" w:line="240" w:lineRule="auto"/>
      </w:pPr>
      <w:r>
        <w:separator/>
      </w:r>
    </w:p>
  </w:footnote>
  <w:footnote w:type="continuationSeparator" w:id="0">
    <w:p w14:paraId="4C4BF27B" w14:textId="77777777" w:rsidR="00963B07" w:rsidRDefault="00963B0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20B06"/>
    <w:multiLevelType w:val="hybridMultilevel"/>
    <w:tmpl w:val="983A5EF0"/>
    <w:lvl w:ilvl="0" w:tplc="D7A201E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85F1C"/>
    <w:rsid w:val="000E200C"/>
    <w:rsid w:val="000F1AC5"/>
    <w:rsid w:val="000F5290"/>
    <w:rsid w:val="000F659A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D62CD"/>
    <w:rsid w:val="004002EC"/>
    <w:rsid w:val="00400DB0"/>
    <w:rsid w:val="00450565"/>
    <w:rsid w:val="00467548"/>
    <w:rsid w:val="004A6C02"/>
    <w:rsid w:val="004B574C"/>
    <w:rsid w:val="004B5859"/>
    <w:rsid w:val="004C10E2"/>
    <w:rsid w:val="004E11AE"/>
    <w:rsid w:val="00512570"/>
    <w:rsid w:val="00513E0A"/>
    <w:rsid w:val="00533E02"/>
    <w:rsid w:val="00566389"/>
    <w:rsid w:val="005731F1"/>
    <w:rsid w:val="005878B6"/>
    <w:rsid w:val="005A65F2"/>
    <w:rsid w:val="005D072F"/>
    <w:rsid w:val="005D1D9B"/>
    <w:rsid w:val="005E3264"/>
    <w:rsid w:val="00651C26"/>
    <w:rsid w:val="0066638F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63B07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84D82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0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5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2EE-EA69-184C-9182-3A664D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09-03T15:41:00Z</dcterms:modified>
</cp:coreProperties>
</file>